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19E8" w14:textId="77777777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 1</w:t>
      </w:r>
    </w:p>
    <w:p w14:paraId="54CEC314" w14:textId="77777777" w:rsidR="007E1A46" w:rsidRPr="00FD0170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10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78E2B283" w14:textId="77777777" w:rsidR="00FA1C89" w:rsidRDefault="00FA1C89" w:rsidP="007D2FA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</w:p>
    <w:p w14:paraId="461B2C4F" w14:textId="52395EC2" w:rsidR="007D2FAA" w:rsidRDefault="007D2FAA" w:rsidP="007D2FA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7D2FAA">
        <w:rPr>
          <w:rFonts w:ascii="Arial" w:eastAsia="Arial Narrow" w:hAnsi="Arial" w:cs="Arial"/>
          <w:b/>
          <w:sz w:val="22"/>
        </w:rPr>
        <w:t>SDC 023/2021-PEB</w:t>
      </w:r>
      <w:r w:rsidR="008E0A17">
        <w:rPr>
          <w:rFonts w:ascii="Arial" w:eastAsia="Arial Narrow" w:hAnsi="Arial" w:cs="Arial"/>
          <w:b/>
          <w:sz w:val="22"/>
        </w:rPr>
        <w:t xml:space="preserve"> – Segunda Convocatoria </w:t>
      </w:r>
    </w:p>
    <w:p w14:paraId="2BE74FB1" w14:textId="77777777" w:rsidR="00FA1C89" w:rsidRPr="007D2FAA" w:rsidRDefault="00FA1C89" w:rsidP="007D2FA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</w:p>
    <w:p w14:paraId="7DF9953D" w14:textId="0CE2921C" w:rsidR="00FD0170" w:rsidRDefault="007D2FAA" w:rsidP="007D2FA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7D2FAA">
        <w:rPr>
          <w:rFonts w:ascii="Arial" w:eastAsia="Arial Narrow" w:hAnsi="Arial" w:cs="Arial"/>
          <w:b/>
          <w:sz w:val="22"/>
        </w:rPr>
        <w:t>SERVICIO DE IMPRESIÓN DE CUATRO LIBROS DE LA BIBLIOTECA BICENTENARIO (“200 años después”, “200 wata qipanman”, “Pandemias y salud pública”, y “Nuestros relatos”)</w:t>
      </w:r>
    </w:p>
    <w:p w14:paraId="7DF52678" w14:textId="77777777" w:rsidR="008E0A17" w:rsidRPr="00584723" w:rsidRDefault="008E0A17" w:rsidP="007D2FA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CB1D2E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001E558D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(Presentar su propuesta por ítems a postular)</w:t>
      </w: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7ADB0E61" w14:textId="7FAF91F9" w:rsidR="00855AFB" w:rsidRPr="00855AFB" w:rsidRDefault="00855AFB" w:rsidP="00855AFB">
      <w:pPr>
        <w:jc w:val="center"/>
        <w:rPr>
          <w:rFonts w:ascii="Arial" w:hAnsi="Arial" w:cs="Arial"/>
          <w:b/>
          <w:snapToGrid w:val="0"/>
        </w:rPr>
      </w:pPr>
      <w:r w:rsidRPr="00855AFB">
        <w:rPr>
          <w:rFonts w:ascii="Arial" w:hAnsi="Arial" w:cs="Arial"/>
          <w:b/>
          <w:snapToGrid w:val="0"/>
        </w:rPr>
        <w:t>SDC 023/2021-PEB</w:t>
      </w:r>
      <w:r w:rsidR="008E0A17">
        <w:rPr>
          <w:rFonts w:ascii="Arial" w:hAnsi="Arial" w:cs="Arial"/>
          <w:b/>
          <w:snapToGrid w:val="0"/>
        </w:rPr>
        <w:t xml:space="preserve"> – Segunda Convocatoria </w:t>
      </w:r>
    </w:p>
    <w:p w14:paraId="2DA5AE55" w14:textId="77777777" w:rsidR="00855AFB" w:rsidRDefault="00855AFB" w:rsidP="00855AFB">
      <w:pPr>
        <w:jc w:val="center"/>
        <w:rPr>
          <w:rFonts w:ascii="Arial" w:hAnsi="Arial" w:cs="Arial"/>
          <w:b/>
          <w:snapToGrid w:val="0"/>
        </w:rPr>
      </w:pPr>
      <w:r w:rsidRPr="00855AFB">
        <w:rPr>
          <w:rFonts w:ascii="Arial" w:hAnsi="Arial" w:cs="Arial"/>
          <w:b/>
          <w:snapToGrid w:val="0"/>
        </w:rPr>
        <w:t>SERVICIO DE IMPRESIÓN DE CUATRO LIBROS DE LA BIBLIOTECA BICENTENARIO (“200 años después”, “200 wata qipanman”, “Pandemias y salud pública”, y “Nuestros relatos”)</w:t>
      </w:r>
    </w:p>
    <w:p w14:paraId="5090B6E4" w14:textId="481DB351" w:rsidR="00B970D3" w:rsidRPr="00584723" w:rsidRDefault="00B970D3" w:rsidP="00855A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3276314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584723">
        <w:rPr>
          <w:rFonts w:ascii="Arial" w:hAnsi="Arial" w:cs="Arial"/>
          <w:b/>
          <w:snapToGrid w:val="0"/>
        </w:rPr>
        <w:t>SDC-0</w:t>
      </w:r>
      <w:r w:rsidR="00FD0170">
        <w:rPr>
          <w:rFonts w:ascii="Arial" w:hAnsi="Arial" w:cs="Arial"/>
          <w:b/>
          <w:snapToGrid w:val="0"/>
        </w:rPr>
        <w:t>2</w:t>
      </w:r>
      <w:r w:rsidR="00855AFB">
        <w:rPr>
          <w:rFonts w:ascii="Arial" w:hAnsi="Arial" w:cs="Arial"/>
          <w:b/>
          <w:snapToGrid w:val="0"/>
        </w:rPr>
        <w:t>3</w:t>
      </w:r>
      <w:r w:rsidRPr="00584723">
        <w:rPr>
          <w:rFonts w:ascii="Arial" w:hAnsi="Arial" w:cs="Arial"/>
          <w:b/>
          <w:snapToGrid w:val="0"/>
        </w:rPr>
        <w:t>/2021-PE</w:t>
      </w:r>
      <w:r w:rsidRPr="008E0A17">
        <w:rPr>
          <w:rFonts w:ascii="Arial" w:hAnsi="Arial" w:cs="Arial"/>
          <w:b/>
          <w:snapToGrid w:val="0"/>
        </w:rPr>
        <w:t>B</w:t>
      </w:r>
      <w:r w:rsidR="008E0A17" w:rsidRPr="008E0A17">
        <w:rPr>
          <w:rFonts w:ascii="Arial" w:hAnsi="Arial" w:cs="Arial"/>
          <w:b/>
          <w:snapToGrid w:val="0"/>
        </w:rPr>
        <w:t>- Segunda Convocatoria:</w:t>
      </w:r>
      <w:r w:rsidR="008E0A17">
        <w:rPr>
          <w:rFonts w:ascii="Arial" w:hAnsi="Arial" w:cs="Arial"/>
          <w:snapToGrid w:val="0"/>
        </w:rPr>
        <w:t xml:space="preserve"> 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842"/>
      </w:tblGrid>
      <w:tr w:rsidR="006A65D2" w:rsidRPr="00584723" w14:paraId="05CD746D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636E7335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  <w:vAlign w:val="center"/>
          </w:tcPr>
          <w:p w14:paraId="31124D8B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A65D2" w:rsidRPr="00584723" w14:paraId="73B9C6DB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0E8F5CC0" w14:textId="77777777" w:rsidR="00FD0170" w:rsidRDefault="00FD0170" w:rsidP="0093329E">
            <w:pPr>
              <w:rPr>
                <w:rFonts w:ascii="Arial" w:hAnsi="Arial" w:cs="Arial"/>
                <w:snapToGrid w:val="0"/>
              </w:rPr>
            </w:pPr>
          </w:p>
          <w:p w14:paraId="716D70DA" w14:textId="03F4C8F5" w:rsidR="006A65D2" w:rsidRDefault="00855AFB" w:rsidP="0093329E">
            <w:pPr>
              <w:rPr>
                <w:rFonts w:ascii="Arial" w:hAnsi="Arial" w:cs="Arial"/>
                <w:snapToGrid w:val="0"/>
              </w:rPr>
            </w:pPr>
            <w:r w:rsidRPr="00855AFB">
              <w:rPr>
                <w:rFonts w:ascii="Arial" w:hAnsi="Arial" w:cs="Arial"/>
                <w:snapToGrid w:val="0"/>
              </w:rPr>
              <w:t>SERVICIO DE IMPRESIÓN DE CUATRO LIBROS DE LA BIBLIOTECA BICENTENARIO (“200 años después”, “200 wata qipanman”, “Pandemias y salud pública”, y “Nuestros relatos”)</w:t>
            </w:r>
          </w:p>
          <w:p w14:paraId="526769EB" w14:textId="05218163" w:rsidR="00FD0170" w:rsidRPr="006A65D2" w:rsidRDefault="00FD0170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669643B9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1842" w:type="dxa"/>
            <w:vAlign w:val="center"/>
          </w:tcPr>
          <w:p w14:paraId="6994276F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A65D2" w:rsidRPr="00584723" w14:paraId="248DDF41" w14:textId="77777777" w:rsidTr="0093329E">
        <w:trPr>
          <w:trHeight w:val="371"/>
        </w:trPr>
        <w:tc>
          <w:tcPr>
            <w:tcW w:w="7083" w:type="dxa"/>
            <w:gridSpan w:val="2"/>
            <w:vAlign w:val="center"/>
          </w:tcPr>
          <w:p w14:paraId="51E5F4F8" w14:textId="1F53D372" w:rsidR="006A65D2" w:rsidRPr="006A65D2" w:rsidRDefault="006A65D2" w:rsidP="006A65D2">
            <w:pPr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2" w:type="dxa"/>
            <w:vAlign w:val="center"/>
          </w:tcPr>
          <w:p w14:paraId="0B21A399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68CE66D8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)</w:t>
      </w:r>
      <w:r w:rsidRPr="00855AFB">
        <w:rPr>
          <w:rFonts w:ascii="Arial" w:hAnsi="Arial" w:cs="Arial"/>
          <w:b/>
          <w:snapToGrid w:val="0"/>
          <w:sz w:val="22"/>
          <w:lang w:val="es-PE"/>
        </w:rPr>
        <w:t xml:space="preserve"> </w:t>
      </w:r>
      <w:r w:rsidRPr="00855AFB">
        <w:rPr>
          <w:rFonts w:ascii="Arial" w:hAnsi="Arial" w:cs="Arial"/>
          <w:b/>
          <w:snapToGrid w:val="0"/>
          <w:sz w:val="22"/>
          <w:highlight w:val="yellow"/>
          <w:lang w:val="es-PE"/>
        </w:rPr>
        <w:t>(es un modelo a considerar</w:t>
      </w:r>
      <w:r w:rsidR="00CB1D2E" w:rsidRPr="00855AFB">
        <w:rPr>
          <w:rFonts w:ascii="Arial" w:hAnsi="Arial" w:cs="Arial"/>
          <w:b/>
          <w:snapToGrid w:val="0"/>
          <w:sz w:val="22"/>
          <w:highlight w:val="yellow"/>
          <w:lang w:val="es-PE"/>
        </w:rPr>
        <w:t xml:space="preserve">, </w:t>
      </w:r>
      <w:r w:rsidR="001A3BDE">
        <w:rPr>
          <w:rFonts w:ascii="Arial" w:hAnsi="Arial" w:cs="Arial"/>
          <w:b/>
          <w:snapToGrid w:val="0"/>
          <w:sz w:val="22"/>
          <w:highlight w:val="yellow"/>
          <w:lang w:val="es-PE"/>
        </w:rPr>
        <w:t xml:space="preserve">POR FAVOR </w:t>
      </w:r>
      <w:r w:rsidR="00CB1D2E" w:rsidRPr="00855AFB">
        <w:rPr>
          <w:rFonts w:ascii="Arial" w:hAnsi="Arial" w:cs="Arial"/>
          <w:b/>
          <w:snapToGrid w:val="0"/>
          <w:sz w:val="22"/>
          <w:highlight w:val="yellow"/>
          <w:lang w:val="es-PE"/>
        </w:rPr>
        <w:t>adecuar a su necesidad</w:t>
      </w:r>
      <w:r w:rsidRPr="00855AFB">
        <w:rPr>
          <w:rFonts w:ascii="Arial" w:hAnsi="Arial" w:cs="Arial"/>
          <w:b/>
          <w:snapToGrid w:val="0"/>
          <w:sz w:val="22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701"/>
        <w:gridCol w:w="1843"/>
      </w:tblGrid>
      <w:tr w:rsidR="00CB1D2E" w:rsidRPr="00CB1D2E" w14:paraId="1716EC69" w14:textId="77777777" w:rsidTr="00F610B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362" w14:textId="77777777" w:rsidR="00CB1D2E" w:rsidRPr="00CB1D2E" w:rsidRDefault="00CB1D2E" w:rsidP="00CB1D2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55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F8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62E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8"/>
                <w:lang w:val="es-PE" w:eastAsia="es-PE" w:bidi="ar-SA"/>
              </w:rPr>
              <w:t>COSTO TOTAL PARA EJECUCIÓN DEL SERVICIO</w:t>
            </w:r>
          </w:p>
        </w:tc>
      </w:tr>
      <w:tr w:rsidR="00CB1D2E" w:rsidRPr="00CB1D2E" w14:paraId="6187BA28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B5E" w14:textId="5BCD542F" w:rsidR="00CB1D2E" w:rsidRPr="00855AFB" w:rsidRDefault="00855AFB" w:rsidP="00CB1D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 w:bidi="ar-SA"/>
              </w:rPr>
            </w:pPr>
            <w:r w:rsidRPr="00855AFB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 w:bidi="ar-SA"/>
              </w:rPr>
              <w:t xml:space="preserve">Costo de materi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B4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54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FA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55AFB" w:rsidRPr="00CB1D2E" w14:paraId="6F7D33D1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A85" w14:textId="3139CC04" w:rsidR="00855AFB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ap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058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F325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AE9B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855AFB" w:rsidRPr="00CB1D2E" w14:paraId="5B996D7F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57CC" w14:textId="280A9474" w:rsidR="00855AFB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i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B54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46C6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EAEE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855AFB" w:rsidRPr="00CB1D2E" w14:paraId="426A6263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42A3" w14:textId="18B9DBD5" w:rsidR="00855AFB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Insum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F2D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13C6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3EE9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855AFB" w:rsidRPr="00CB1D2E" w14:paraId="410FD24F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C30" w14:textId="437D29DB" w:rsidR="00855AFB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52F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4416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D9AE" w14:textId="77777777" w:rsidR="00855AFB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CB1D2E" w:rsidRPr="00CB1D2E" w14:paraId="2530D5E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9BB" w14:textId="3BF8DDBD" w:rsidR="00CB1D2E" w:rsidRPr="00CB1D2E" w:rsidRDefault="00855AFB" w:rsidP="00CB1D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Costo de mano de o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5AC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00C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107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517A4CC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6C6" w14:textId="48E6AFC9" w:rsidR="00CB1D2E" w:rsidRPr="00CB1D2E" w:rsidRDefault="00855AFB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Operario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6B0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D8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501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012D4AC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FBE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PE" w:eastAsia="es-PE" w:bidi="ar-SA"/>
              </w:rPr>
              <w:t>otros (detall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4A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306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22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7D4A2C54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585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CA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658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6D4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855AFB" w:rsidRPr="00CB1D2E" w14:paraId="2003AA76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60" w14:textId="48C8B04F" w:rsidR="00855AFB" w:rsidRPr="00855AFB" w:rsidRDefault="00855AFB" w:rsidP="00CB1D2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Otros costos conex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DB2D" w14:textId="77777777" w:rsidR="00855AFB" w:rsidRPr="00CB1D2E" w:rsidRDefault="00855AFB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2131" w14:textId="77777777" w:rsidR="00855AFB" w:rsidRPr="00CB1D2E" w:rsidRDefault="00855AFB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876" w14:textId="77777777" w:rsidR="00855AFB" w:rsidRPr="00CB1D2E" w:rsidRDefault="00855AFB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CB1D2E" w:rsidRPr="00CB1D2E" w14:paraId="16001117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9D0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C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DFF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3CE2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DA5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0C1C7BC3" w14:textId="77777777" w:rsidTr="00F610B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6BDA" w14:textId="77777777" w:rsidR="00CB1D2E" w:rsidRPr="00CB1D2E" w:rsidRDefault="00CB1D2E" w:rsidP="00CB1D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….. detal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DDB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539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D4D" w14:textId="77777777" w:rsidR="00CB1D2E" w:rsidRPr="00CB1D2E" w:rsidRDefault="00CB1D2E" w:rsidP="00CB1D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CB1D2E" w:rsidRPr="00CB1D2E" w14:paraId="4CCAEF68" w14:textId="77777777" w:rsidTr="00F610B1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3D3" w14:textId="77777777" w:rsidR="00CB1D2E" w:rsidRPr="00CB1D2E" w:rsidRDefault="00CB1D2E" w:rsidP="00CB1D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s-PE" w:bidi="ar-SA"/>
              </w:rPr>
              <w:lastRenderedPageBreak/>
              <w:t>SUBTOTAL (SIN INCLUIR IMPUEST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107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color w:val="000000"/>
                <w:sz w:val="18"/>
                <w:szCs w:val="18"/>
                <w:lang w:val="en-US" w:eastAsia="es-PE" w:bidi="ar-SA"/>
              </w:rPr>
              <w:t>S/</w:t>
            </w:r>
          </w:p>
        </w:tc>
      </w:tr>
      <w:tr w:rsidR="00CB1D2E" w:rsidRPr="00CB1D2E" w14:paraId="5CD1823D" w14:textId="77777777" w:rsidTr="00F610B1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4F37FC" w14:textId="77777777" w:rsidR="00CB1D2E" w:rsidRPr="00CB1D2E" w:rsidRDefault="00CB1D2E" w:rsidP="00CB1D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IMPUESTOS (18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1CD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  <w:tr w:rsidR="00CB1D2E" w:rsidRPr="00CB1D2E" w14:paraId="7A024990" w14:textId="77777777" w:rsidTr="00F610B1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3E9" w14:textId="77777777" w:rsidR="00CB1D2E" w:rsidRPr="00CB1D2E" w:rsidRDefault="00CB1D2E" w:rsidP="00CB1D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eastAsia="es-PE" w:bidi="ar-SA"/>
              </w:rPr>
              <w:t>MONTO TOTAL INC. IMPUE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51C" w14:textId="77777777" w:rsidR="00CB1D2E" w:rsidRPr="00CB1D2E" w:rsidRDefault="00CB1D2E" w:rsidP="00CB1D2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CB1D2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</w:tbl>
    <w:p w14:paraId="149F6A5F" w14:textId="77777777" w:rsidR="00CB1D2E" w:rsidRDefault="00CB1D2E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CB1D2E" w:rsidRDefault="00CB1D2E"/>
    <w:sectPr w:rsidR="00CB1D2E" w:rsidSect="00CB1D2E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7345" w14:textId="77777777" w:rsidR="00893E5B" w:rsidRDefault="00893E5B" w:rsidP="007E1A46">
      <w:r>
        <w:separator/>
      </w:r>
    </w:p>
  </w:endnote>
  <w:endnote w:type="continuationSeparator" w:id="0">
    <w:p w14:paraId="38C5C43A" w14:textId="77777777" w:rsidR="00893E5B" w:rsidRDefault="00893E5B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8084" w14:textId="77777777" w:rsidR="00896477" w:rsidRPr="003F304B" w:rsidRDefault="00896477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FA1C89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896477" w:rsidRDefault="00896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3A44E" w14:textId="77777777" w:rsidR="00893E5B" w:rsidRDefault="00893E5B" w:rsidP="007E1A46">
      <w:r>
        <w:separator/>
      </w:r>
    </w:p>
  </w:footnote>
  <w:footnote w:type="continuationSeparator" w:id="0">
    <w:p w14:paraId="70116797" w14:textId="77777777" w:rsidR="00893E5B" w:rsidRDefault="00893E5B" w:rsidP="007E1A46">
      <w:r>
        <w:continuationSeparator/>
      </w:r>
    </w:p>
  </w:footnote>
  <w:footnote w:id="1">
    <w:p w14:paraId="54EF6540" w14:textId="77777777" w:rsidR="00896477" w:rsidRPr="005C63BF" w:rsidRDefault="00896477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896477" w:rsidRPr="005C63BF" w:rsidRDefault="00896477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775B3"/>
    <w:rsid w:val="000D4AA6"/>
    <w:rsid w:val="001038AB"/>
    <w:rsid w:val="00160ED0"/>
    <w:rsid w:val="001A3BDE"/>
    <w:rsid w:val="00246C7F"/>
    <w:rsid w:val="00285443"/>
    <w:rsid w:val="002B0C87"/>
    <w:rsid w:val="002B3173"/>
    <w:rsid w:val="00362103"/>
    <w:rsid w:val="00367BE1"/>
    <w:rsid w:val="00375706"/>
    <w:rsid w:val="003F597B"/>
    <w:rsid w:val="00452FEB"/>
    <w:rsid w:val="0045611E"/>
    <w:rsid w:val="00474952"/>
    <w:rsid w:val="004A425D"/>
    <w:rsid w:val="004B5D5E"/>
    <w:rsid w:val="004C279D"/>
    <w:rsid w:val="004F6393"/>
    <w:rsid w:val="00505A01"/>
    <w:rsid w:val="00521614"/>
    <w:rsid w:val="00545B5A"/>
    <w:rsid w:val="0057070C"/>
    <w:rsid w:val="005A1DAC"/>
    <w:rsid w:val="005F2078"/>
    <w:rsid w:val="006237D7"/>
    <w:rsid w:val="0065570E"/>
    <w:rsid w:val="00665414"/>
    <w:rsid w:val="006725EB"/>
    <w:rsid w:val="0069209A"/>
    <w:rsid w:val="006A65D2"/>
    <w:rsid w:val="006C37A4"/>
    <w:rsid w:val="00781875"/>
    <w:rsid w:val="007D2FAA"/>
    <w:rsid w:val="007D6F22"/>
    <w:rsid w:val="007E1A46"/>
    <w:rsid w:val="00803942"/>
    <w:rsid w:val="00824718"/>
    <w:rsid w:val="00826874"/>
    <w:rsid w:val="00842F0D"/>
    <w:rsid w:val="00855AFB"/>
    <w:rsid w:val="0087618B"/>
    <w:rsid w:val="00881215"/>
    <w:rsid w:val="00893E5B"/>
    <w:rsid w:val="00896477"/>
    <w:rsid w:val="008E0A17"/>
    <w:rsid w:val="0093329E"/>
    <w:rsid w:val="009A678C"/>
    <w:rsid w:val="00B83CB8"/>
    <w:rsid w:val="00B970D3"/>
    <w:rsid w:val="00BB271D"/>
    <w:rsid w:val="00BB4246"/>
    <w:rsid w:val="00BB4A63"/>
    <w:rsid w:val="00CB1D2E"/>
    <w:rsid w:val="00CB684A"/>
    <w:rsid w:val="00D17D11"/>
    <w:rsid w:val="00D25AAE"/>
    <w:rsid w:val="00D916BF"/>
    <w:rsid w:val="00DA56B3"/>
    <w:rsid w:val="00DB2D21"/>
    <w:rsid w:val="00DE6B7C"/>
    <w:rsid w:val="00E03CB5"/>
    <w:rsid w:val="00EA25B6"/>
    <w:rsid w:val="00EE3DD0"/>
    <w:rsid w:val="00F17D65"/>
    <w:rsid w:val="00F34727"/>
    <w:rsid w:val="00F610B1"/>
    <w:rsid w:val="00F71FDB"/>
    <w:rsid w:val="00FA1C89"/>
    <w:rsid w:val="00FD017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5DD-4F93-468A-B598-0B7108A9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21-06-14T23:15:00Z</cp:lastPrinted>
  <dcterms:created xsi:type="dcterms:W3CDTF">2021-06-14T23:16:00Z</dcterms:created>
  <dcterms:modified xsi:type="dcterms:W3CDTF">2021-06-14T23:16:00Z</dcterms:modified>
</cp:coreProperties>
</file>